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836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971694">
        <w:rPr>
          <w:rFonts w:ascii="Times New Roman" w:hAnsi="Times New Roman" w:cs="Times New Roman"/>
          <w:sz w:val="24"/>
          <w:szCs w:val="24"/>
        </w:rPr>
        <w:t>06</w:t>
      </w:r>
      <w:r w:rsidRPr="00A854E6">
        <w:rPr>
          <w:rFonts w:ascii="Times New Roman" w:hAnsi="Times New Roman" w:cs="Times New Roman"/>
          <w:sz w:val="24"/>
          <w:szCs w:val="24"/>
        </w:rPr>
        <w:t xml:space="preserve">» </w:t>
      </w:r>
      <w:r w:rsidR="0097169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 w:rsidR="00971694">
        <w:rPr>
          <w:rFonts w:ascii="Times New Roman" w:hAnsi="Times New Roman" w:cs="Times New Roman"/>
          <w:sz w:val="24"/>
          <w:szCs w:val="24"/>
        </w:rPr>
        <w:t>546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A854E6" w:rsidRPr="00A854E6" w:rsidTr="00147CD8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147CD8" w:rsidRDefault="00A854E6" w:rsidP="00147CD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47CD8" w:rsidRPr="00147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="00147CD8" w:rsidRPr="00147CD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или государственная собственность на который не разграничена» на межселенной территории и территории сельских поселений Киренского муниципального района</w:t>
            </w:r>
            <w:r w:rsidRPr="00147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747" w:rsidRPr="00A854E6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  <w:proofErr w:type="gramEnd"/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25B6" w:rsidRDefault="00A854E6" w:rsidP="00282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7CD8" w:rsidRPr="00147CD8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 на межселенной территории и территории сельских поселений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54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2825B6" w:rsidRDefault="00A854E6" w:rsidP="00282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B6">
        <w:rPr>
          <w:rFonts w:ascii="Times New Roman" w:hAnsi="Times New Roman" w:cs="Times New Roman"/>
          <w:sz w:val="24"/>
          <w:szCs w:val="24"/>
        </w:rPr>
        <w:t>2.</w:t>
      </w:r>
      <w:r w:rsidR="002825B6" w:rsidRPr="002825B6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="002825B6" w:rsidRPr="002825B6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="002825B6" w:rsidRPr="002825B6">
        <w:rPr>
          <w:rFonts w:ascii="Times New Roman" w:hAnsi="Times New Roman" w:cs="Times New Roman"/>
          <w:sz w:val="24"/>
          <w:szCs w:val="24"/>
        </w:rPr>
        <w:t>.</w:t>
      </w:r>
    </w:p>
    <w:p w:rsidR="002825B6" w:rsidRDefault="002825B6" w:rsidP="00282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25B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825B6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2825B6" w:rsidRPr="002825B6" w:rsidRDefault="002825B6" w:rsidP="002825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825B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2825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sectPr w:rsidR="00A854E6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F9" w:rsidRDefault="007871F9" w:rsidP="006541E2">
      <w:pPr>
        <w:spacing w:after="0" w:line="240" w:lineRule="auto"/>
      </w:pPr>
      <w:r>
        <w:separator/>
      </w:r>
    </w:p>
  </w:endnote>
  <w:endnote w:type="continuationSeparator" w:id="0">
    <w:p w:rsidR="007871F9" w:rsidRDefault="007871F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32C74" w:rsidRDefault="00F771B6">
        <w:pPr>
          <w:pStyle w:val="a8"/>
          <w:jc w:val="center"/>
        </w:pPr>
        <w:fldSimple w:instr="PAGE   \* MERGEFORMAT">
          <w:r w:rsidR="00016CCC">
            <w:rPr>
              <w:noProof/>
            </w:rPr>
            <w:t>1</w:t>
          </w:r>
        </w:fldSimple>
      </w:p>
    </w:sdtContent>
  </w:sdt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F9" w:rsidRDefault="007871F9" w:rsidP="006541E2">
      <w:pPr>
        <w:spacing w:after="0" w:line="240" w:lineRule="auto"/>
      </w:pPr>
      <w:r>
        <w:separator/>
      </w:r>
    </w:p>
  </w:footnote>
  <w:footnote w:type="continuationSeparator" w:id="0">
    <w:p w:rsidR="007871F9" w:rsidRDefault="007871F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16CCC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47CD8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25B6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871F9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443D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1694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23B7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E70F3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1B6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18EF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C7E-284F-49D9-81C1-C910629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</cp:revision>
  <cp:lastPrinted>2022-09-07T08:18:00Z</cp:lastPrinted>
  <dcterms:created xsi:type="dcterms:W3CDTF">2022-08-02T01:44:00Z</dcterms:created>
  <dcterms:modified xsi:type="dcterms:W3CDTF">2022-09-15T03:34:00Z</dcterms:modified>
</cp:coreProperties>
</file>